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AB" w:rsidRDefault="00AA5947" w:rsidP="00E70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визиты распорядительных актов о приёме воспитанников </w:t>
      </w:r>
    </w:p>
    <w:p w:rsidR="00AA5947" w:rsidRDefault="00444FAB" w:rsidP="00E70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«Детский сад №3» г. Ливны</w:t>
      </w:r>
      <w:r w:rsidR="00AA5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947" w:rsidRDefault="00AA5947" w:rsidP="00E70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jc w:val="center"/>
        <w:tblInd w:w="-1201" w:type="dxa"/>
        <w:tblLook w:val="04A0"/>
      </w:tblPr>
      <w:tblGrid>
        <w:gridCol w:w="693"/>
        <w:gridCol w:w="2693"/>
        <w:gridCol w:w="2492"/>
        <w:gridCol w:w="1869"/>
        <w:gridCol w:w="2426"/>
      </w:tblGrid>
      <w:tr w:rsidR="00AA5947" w:rsidTr="00E70651">
        <w:trPr>
          <w:trHeight w:val="99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7" w:rsidRDefault="00AA5947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7" w:rsidRDefault="00AA5947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 о приём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7" w:rsidRDefault="00AA5947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 о приё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7" w:rsidRDefault="00AA5947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 о зачислении воспитанник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7" w:rsidRDefault="00AA5947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дания приказа о зачислении</w:t>
            </w:r>
          </w:p>
        </w:tc>
      </w:tr>
      <w:tr w:rsidR="00565F90" w:rsidTr="00565F90">
        <w:trPr>
          <w:trHeight w:val="29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P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5F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90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1</w:t>
            </w:r>
          </w:p>
        </w:tc>
      </w:tr>
      <w:tr w:rsidR="00565F90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1</w:t>
            </w:r>
          </w:p>
        </w:tc>
      </w:tr>
      <w:tr w:rsidR="00565F90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6B5A14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1</w:t>
            </w:r>
          </w:p>
        </w:tc>
      </w:tr>
      <w:tr w:rsidR="006B5A14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1</w:t>
            </w:r>
          </w:p>
        </w:tc>
      </w:tr>
      <w:tr w:rsidR="006B5A14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1</w:t>
            </w:r>
          </w:p>
        </w:tc>
      </w:tr>
      <w:tr w:rsidR="006B5A14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1</w:t>
            </w:r>
          </w:p>
        </w:tc>
      </w:tr>
      <w:tr w:rsidR="006B5A14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14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</w:tc>
      </w:tr>
      <w:tr w:rsidR="00565F90" w:rsidTr="00565F90">
        <w:trPr>
          <w:trHeight w:val="25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9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0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0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0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0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0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56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56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90" w:rsidTr="005F169B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.2019</w:t>
            </w:r>
          </w:p>
        </w:tc>
      </w:tr>
      <w:tr w:rsidR="00565F90" w:rsidTr="005F169B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AA5947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3.2019</w:t>
            </w:r>
          </w:p>
        </w:tc>
      </w:tr>
      <w:tr w:rsidR="00565F90" w:rsidTr="005F169B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Default="00565F90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19</w:t>
            </w:r>
          </w:p>
        </w:tc>
      </w:tr>
      <w:tr w:rsidR="00E42269" w:rsidTr="00F7624A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E70651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B105EC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19</w:t>
            </w:r>
          </w:p>
        </w:tc>
      </w:tr>
      <w:tr w:rsidR="00E42269" w:rsidTr="0018072B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.2019</w:t>
            </w:r>
          </w:p>
        </w:tc>
      </w:tr>
      <w:tr w:rsidR="00E42269" w:rsidTr="0018072B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.2019</w:t>
            </w:r>
          </w:p>
        </w:tc>
      </w:tr>
      <w:tr w:rsidR="00E42269" w:rsidTr="0018072B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.2019</w:t>
            </w:r>
          </w:p>
        </w:tc>
      </w:tr>
      <w:tr w:rsidR="00E42269" w:rsidTr="00C63123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.2019</w:t>
            </w:r>
          </w:p>
        </w:tc>
      </w:tr>
      <w:tr w:rsidR="00565F90" w:rsidTr="00565F90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Pr="00E42269" w:rsidRDefault="00E42269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56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0" w:rsidRDefault="00565F90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092" w:rsidTr="000E4C3B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Pr="00FC7092" w:rsidRDefault="00FC7092" w:rsidP="00FC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P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8</w:t>
            </w:r>
          </w:p>
        </w:tc>
      </w:tr>
      <w:tr w:rsidR="00E42269" w:rsidTr="003B77C7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</w:tr>
      <w:tr w:rsidR="00E42269" w:rsidTr="003B77C7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Default="00E42269" w:rsidP="006B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E42269" w:rsidTr="00D2147F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6B5A14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18</w:t>
            </w:r>
          </w:p>
        </w:tc>
      </w:tr>
      <w:tr w:rsidR="00E42269" w:rsidTr="00C211E4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9" w:rsidRDefault="00E42269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E4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0C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69" w:rsidRPr="00AA5947" w:rsidRDefault="00E42269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7092" w:rsidTr="00F2512C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Default="00A53087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.2017</w:t>
            </w:r>
          </w:p>
        </w:tc>
      </w:tr>
      <w:tr w:rsidR="00FC7092" w:rsidTr="00110918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Default="00A53087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.2017</w:t>
            </w:r>
          </w:p>
        </w:tc>
      </w:tr>
      <w:tr w:rsidR="00FC7092" w:rsidTr="00110918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92" w:rsidRDefault="00FC7092" w:rsidP="00E7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0C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92" w:rsidRDefault="00FC7092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45BA" w:rsidTr="00110918">
        <w:trPr>
          <w:trHeight w:val="28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BA" w:rsidRDefault="003A45BA" w:rsidP="00A5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3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A" w:rsidRPr="00AA5947" w:rsidRDefault="003A45BA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A" w:rsidRPr="00AA5947" w:rsidRDefault="003A45BA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8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A" w:rsidRPr="00AA5947" w:rsidRDefault="003A45BA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A" w:rsidRPr="00AA5947" w:rsidRDefault="003A45BA" w:rsidP="0057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8.2016</w:t>
            </w:r>
          </w:p>
        </w:tc>
      </w:tr>
    </w:tbl>
    <w:p w:rsidR="00F07D81" w:rsidRDefault="00F07D81"/>
    <w:sectPr w:rsidR="00F07D81" w:rsidSect="00AA5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947"/>
    <w:rsid w:val="00062A6E"/>
    <w:rsid w:val="00172A6F"/>
    <w:rsid w:val="00187ED8"/>
    <w:rsid w:val="002D577A"/>
    <w:rsid w:val="003A45BA"/>
    <w:rsid w:val="00444FAB"/>
    <w:rsid w:val="00565F90"/>
    <w:rsid w:val="006B5A14"/>
    <w:rsid w:val="00795AED"/>
    <w:rsid w:val="007E16F5"/>
    <w:rsid w:val="00840117"/>
    <w:rsid w:val="008A5E78"/>
    <w:rsid w:val="008D48B8"/>
    <w:rsid w:val="0098498F"/>
    <w:rsid w:val="00A53087"/>
    <w:rsid w:val="00AA5947"/>
    <w:rsid w:val="00B66958"/>
    <w:rsid w:val="00BA20C0"/>
    <w:rsid w:val="00D10977"/>
    <w:rsid w:val="00E42269"/>
    <w:rsid w:val="00E63F31"/>
    <w:rsid w:val="00E70651"/>
    <w:rsid w:val="00E71EE5"/>
    <w:rsid w:val="00F07D81"/>
    <w:rsid w:val="00FC7092"/>
    <w:rsid w:val="00FC7EE4"/>
    <w:rsid w:val="00FD3CFE"/>
    <w:rsid w:val="00FF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4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94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114B-B1C2-405A-8972-871AE88B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1-20T12:56:00Z</dcterms:created>
  <dcterms:modified xsi:type="dcterms:W3CDTF">2021-10-01T13:22:00Z</dcterms:modified>
</cp:coreProperties>
</file>